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FB7C1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B7C1C"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B7C1C"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FB7C1C"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FB7C1C"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FB7C1C" w:rsidP="009A1B8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0254CE">
                  <w:rPr>
                    <w:rStyle w:val="FormStyle"/>
                    <w:b/>
                    <w:caps/>
                    <w:color w:val="auto"/>
                  </w:rPr>
                  <w:t>w 2222</w:t>
                </w:r>
                <w:r w:rsidR="00806BD1">
                  <w:rPr>
                    <w:rStyle w:val="FormStyle"/>
                    <w:b/>
                    <w:caps/>
                    <w:color w:val="auto"/>
                  </w:rPr>
                  <w:t xml:space="preserve"> </w:t>
                </w:r>
                <w:r w:rsidR="00CD58C5">
                  <w:rPr>
                    <w:rStyle w:val="FormStyle"/>
                    <w:b/>
                    <w:caps/>
                    <w:color w:val="auto"/>
                  </w:rPr>
                  <w:t>applied musiC</w:t>
                </w:r>
                <w:r w:rsidR="001D6187">
                  <w:rPr>
                    <w:rStyle w:val="FormStyle"/>
                    <w:b/>
                    <w:caps/>
                    <w:color w:val="auto"/>
                  </w:rPr>
                  <w:t xml:space="preserve"> instr</w:t>
                </w:r>
                <w:r w:rsidR="00393564">
                  <w:rPr>
                    <w:rStyle w:val="FormStyle"/>
                    <w:b/>
                    <w:caps/>
                    <w:color w:val="auto"/>
                  </w:rPr>
                  <w:t xml:space="preserve">: </w:t>
                </w:r>
                <w:r w:rsidR="000254CE">
                  <w:rPr>
                    <w:rStyle w:val="FormStyle"/>
                    <w:b/>
                    <w:caps/>
                    <w:color w:val="auto"/>
                  </w:rPr>
                  <w:t>OBO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6E2A29"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FB7C1C"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6E2A29"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FB7C1C"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6E2A29"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FB7C1C"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6E2A29"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FB7C1C"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FB7C1C"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6E2A29"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FB7C1C"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FB7C1C"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6E2A29"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FB7C1C"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6E2A29"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FB7C1C"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6E2A29"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FB7C1C"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6E2A29"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FB7C1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6E2A2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FB7C1C"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6E2A2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FB7C1C"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6E2A29"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924089">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FB7C1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FB7C1C"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FB7C1C"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FB7C1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FB7C1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FB7C1C"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FB7C1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FB7C1C"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FB7C1C"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FB7C1C" w:rsidP="00C21673">
      <w:pPr>
        <w:spacing w:after="0"/>
        <w:rPr>
          <w:b/>
          <w:caps/>
        </w:rPr>
      </w:pPr>
      <w:sdt>
        <w:sdtPr>
          <w:rPr>
            <w:caps/>
          </w:rPr>
          <w:id w:val="706025988"/>
          <w:lock w:val="sdtLocked"/>
          <w:placeholder>
            <w:docPart w:val="9E1E59A2518347B1A54E88852AB0CE55"/>
          </w:placeholder>
          <w:text w:multiLine="1"/>
        </w:sdtPr>
        <w:sdtEndPr/>
        <w:sdtContent>
          <w:r w:rsidR="00DE2195" w:rsidRPr="00D66083">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B7C1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FB7C1C"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6E2A29"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6E2A29"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6E2A29"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6621FC">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6E2A29"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FB7C1C">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6E2A29" w:rsidRPr="00451983">
          <w:rPr>
            <w:sz w:val="16"/>
          </w:rPr>
          <w:fldChar w:fldCharType="begin"/>
        </w:r>
        <w:r w:rsidRPr="00451983">
          <w:rPr>
            <w:sz w:val="16"/>
          </w:rPr>
          <w:instrText xml:space="preserve"> PAGE   \* MERGEFORMAT </w:instrText>
        </w:r>
        <w:r w:rsidR="006E2A29" w:rsidRPr="00451983">
          <w:rPr>
            <w:sz w:val="16"/>
          </w:rPr>
          <w:fldChar w:fldCharType="separate"/>
        </w:r>
        <w:r w:rsidR="00FB7C1C">
          <w:rPr>
            <w:noProof/>
            <w:sz w:val="16"/>
          </w:rPr>
          <w:t>4</w:t>
        </w:r>
        <w:r w:rsidR="006E2A2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254CE"/>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D6187"/>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3788"/>
    <w:rsid w:val="003374DC"/>
    <w:rsid w:val="00340C87"/>
    <w:rsid w:val="0034681C"/>
    <w:rsid w:val="00357D03"/>
    <w:rsid w:val="00393564"/>
    <w:rsid w:val="003B1A46"/>
    <w:rsid w:val="003B217A"/>
    <w:rsid w:val="003B4DFA"/>
    <w:rsid w:val="003D40AC"/>
    <w:rsid w:val="003D754A"/>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B60CA"/>
    <w:rsid w:val="005C6AF8"/>
    <w:rsid w:val="005E052D"/>
    <w:rsid w:val="005E1F08"/>
    <w:rsid w:val="00602709"/>
    <w:rsid w:val="00627C53"/>
    <w:rsid w:val="00634272"/>
    <w:rsid w:val="00647A07"/>
    <w:rsid w:val="006621FC"/>
    <w:rsid w:val="00685810"/>
    <w:rsid w:val="006A4707"/>
    <w:rsid w:val="006B3626"/>
    <w:rsid w:val="006E2A29"/>
    <w:rsid w:val="006E2DEC"/>
    <w:rsid w:val="006E51E7"/>
    <w:rsid w:val="007233D7"/>
    <w:rsid w:val="00726D1E"/>
    <w:rsid w:val="0073253F"/>
    <w:rsid w:val="0077712E"/>
    <w:rsid w:val="00785FB3"/>
    <w:rsid w:val="007C35B3"/>
    <w:rsid w:val="007D0604"/>
    <w:rsid w:val="00801E25"/>
    <w:rsid w:val="00804FD1"/>
    <w:rsid w:val="00806B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24089"/>
    <w:rsid w:val="0094584E"/>
    <w:rsid w:val="00951692"/>
    <w:rsid w:val="00963892"/>
    <w:rsid w:val="00983BD3"/>
    <w:rsid w:val="00986AE3"/>
    <w:rsid w:val="00997875"/>
    <w:rsid w:val="009A1B8E"/>
    <w:rsid w:val="009B1DF4"/>
    <w:rsid w:val="009D70E8"/>
    <w:rsid w:val="009E7A39"/>
    <w:rsid w:val="00A03ECB"/>
    <w:rsid w:val="00A15FF9"/>
    <w:rsid w:val="00A3749B"/>
    <w:rsid w:val="00A45A9B"/>
    <w:rsid w:val="00A655C2"/>
    <w:rsid w:val="00A74DFD"/>
    <w:rsid w:val="00A87420"/>
    <w:rsid w:val="00A95B91"/>
    <w:rsid w:val="00AA46CD"/>
    <w:rsid w:val="00AA4B61"/>
    <w:rsid w:val="00AB7E7E"/>
    <w:rsid w:val="00AF15F3"/>
    <w:rsid w:val="00AF72A2"/>
    <w:rsid w:val="00B06A27"/>
    <w:rsid w:val="00B11D07"/>
    <w:rsid w:val="00B1252B"/>
    <w:rsid w:val="00B22AED"/>
    <w:rsid w:val="00B361AB"/>
    <w:rsid w:val="00B57C55"/>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D58C5"/>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195"/>
    <w:rsid w:val="00DE2FB7"/>
    <w:rsid w:val="00DF3A34"/>
    <w:rsid w:val="00E24E2F"/>
    <w:rsid w:val="00E41110"/>
    <w:rsid w:val="00E74BC2"/>
    <w:rsid w:val="00E819B1"/>
    <w:rsid w:val="00E852F2"/>
    <w:rsid w:val="00E85C72"/>
    <w:rsid w:val="00E9201C"/>
    <w:rsid w:val="00E9708E"/>
    <w:rsid w:val="00EA2958"/>
    <w:rsid w:val="00EB2AE2"/>
    <w:rsid w:val="00ED27F9"/>
    <w:rsid w:val="00ED2E69"/>
    <w:rsid w:val="00ED5D80"/>
    <w:rsid w:val="00ED6E28"/>
    <w:rsid w:val="00EE1FA5"/>
    <w:rsid w:val="00EF0D98"/>
    <w:rsid w:val="00EF40F3"/>
    <w:rsid w:val="00F051E6"/>
    <w:rsid w:val="00F1495C"/>
    <w:rsid w:val="00F47728"/>
    <w:rsid w:val="00F47DC4"/>
    <w:rsid w:val="00F72144"/>
    <w:rsid w:val="00FA14EC"/>
    <w:rsid w:val="00FB7C1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435C2"/>
    <w:rsid w:val="00352545"/>
    <w:rsid w:val="00361706"/>
    <w:rsid w:val="0038177C"/>
    <w:rsid w:val="00397B4B"/>
    <w:rsid w:val="003D6436"/>
    <w:rsid w:val="003E36D7"/>
    <w:rsid w:val="003F6B5E"/>
    <w:rsid w:val="004275D8"/>
    <w:rsid w:val="004742F9"/>
    <w:rsid w:val="00554C08"/>
    <w:rsid w:val="005C698F"/>
    <w:rsid w:val="00617AFB"/>
    <w:rsid w:val="00642EC0"/>
    <w:rsid w:val="00667178"/>
    <w:rsid w:val="00680E0E"/>
    <w:rsid w:val="006B477D"/>
    <w:rsid w:val="006F6382"/>
    <w:rsid w:val="007002CF"/>
    <w:rsid w:val="00816AA0"/>
    <w:rsid w:val="0083215A"/>
    <w:rsid w:val="0084608C"/>
    <w:rsid w:val="008B1759"/>
    <w:rsid w:val="00926E93"/>
    <w:rsid w:val="00955F95"/>
    <w:rsid w:val="009602EA"/>
    <w:rsid w:val="009A21B5"/>
    <w:rsid w:val="009B5176"/>
    <w:rsid w:val="009D304D"/>
    <w:rsid w:val="00A5109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DAE8-4703-459E-93F0-7F6D64BC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19:00Z</dcterms:created>
  <dcterms:modified xsi:type="dcterms:W3CDTF">2013-12-09T13:47:00Z</dcterms:modified>
</cp:coreProperties>
</file>